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2F" w14:textId="510D156D" w:rsidR="004B0D43" w:rsidRDefault="004B0D43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  <w:r w:rsidRPr="003D3EF7">
        <w:rPr>
          <w:rFonts w:ascii="Arial Narrow" w:hAnsi="Arial Narrow" w:cs="Arial"/>
          <w:lang w:val="sk-SK"/>
        </w:rPr>
        <w:t>T L A Č O V Á  S P R Á V</w:t>
      </w:r>
      <w:r w:rsidR="00B1500D">
        <w:rPr>
          <w:rFonts w:ascii="Arial Narrow" w:hAnsi="Arial Narrow" w:cs="Arial"/>
          <w:lang w:val="sk-SK"/>
        </w:rPr>
        <w:t> </w:t>
      </w:r>
      <w:r w:rsidRPr="003D3EF7">
        <w:rPr>
          <w:rFonts w:ascii="Arial Narrow" w:hAnsi="Arial Narrow" w:cs="Arial"/>
          <w:lang w:val="sk-SK"/>
        </w:rPr>
        <w:t>A</w:t>
      </w:r>
    </w:p>
    <w:p w14:paraId="36FA8C97" w14:textId="77777777" w:rsidR="00B1500D" w:rsidRPr="003D3EF7" w:rsidRDefault="00B1500D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</w:p>
    <w:p w14:paraId="428CFD83" w14:textId="3B808770" w:rsidR="00CC74D2" w:rsidRDefault="003D3EF7" w:rsidP="00B71010">
      <w:pPr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B1500D">
        <w:rPr>
          <w:b/>
          <w:sz w:val="36"/>
          <w:szCs w:val="36"/>
        </w:rPr>
        <w:t xml:space="preserve"> </w:t>
      </w:r>
      <w:r w:rsidR="00CC74D2" w:rsidRPr="00CC74D2">
        <w:rPr>
          <w:rFonts w:ascii="Arial Narrow" w:hAnsi="Arial Narrow"/>
          <w:b/>
          <w:sz w:val="36"/>
          <w:szCs w:val="36"/>
          <w:lang w:val="sk-SK"/>
        </w:rPr>
        <w:t>PRVÝM HEADLINEROM POHODY 2023 JE JAMIE XX</w:t>
      </w:r>
    </w:p>
    <w:p w14:paraId="103F206B" w14:textId="2D05B8E4" w:rsidR="00E317BE" w:rsidRPr="003D3EF7" w:rsidRDefault="00E317BE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751E922" w14:textId="73A1BB0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b/>
          <w:sz w:val="23"/>
          <w:szCs w:val="23"/>
          <w:lang w:val="sk-SK"/>
        </w:rPr>
      </w:pPr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Organizátori festivalu Pohoda v stredu oznámili ďalších päť mien interpretov, ktorí v roku 2023 vystúpia na trenčianskom letisku. Jedným z nich je aj prvý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headliner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nadchádzajúceho ročníka, ktorým je britský producent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Jami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xx.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Okrem neho vystúpia aj </w:t>
      </w:r>
      <w:r w:rsidR="008C4B2F">
        <w:rPr>
          <w:rFonts w:ascii="Arial Narrow" w:hAnsi="Arial Narrow"/>
          <w:b/>
          <w:sz w:val="23"/>
          <w:szCs w:val="23"/>
          <w:lang w:val="sk-SK"/>
        </w:rPr>
        <w:t>SOFI TUKER</w:t>
      </w:r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Sampa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Great,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Vintag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roubl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a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Dry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Cleaning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>.</w:t>
      </w:r>
    </w:p>
    <w:p w14:paraId="7C69934A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0A8C5C89" w14:textId="5FAEBDFD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Jamieho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xx snáď netreba ani nikomu predstavovať, prípadne stačí povedať, že ide o člena kultových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xx.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Jami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xx - vizionár elektronickej scény, vynikajúci producent s citom pre progresívne beaty, nadaním pre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samplovani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vokálov a taktiež excelentný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emixér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V roku 2010 ho návštevníci Pohody mohli zažiť s kapelou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xx a aj na samostatnom sete, v roku 2023 príde na trenčianske letisko ako nemenej známe meno, aby predstavil svoje tanečnejšie a extrovertnejšie druhé ja. </w:t>
      </w:r>
      <w:r w:rsidRPr="00CC74D2">
        <w:rPr>
          <w:rFonts w:ascii="Arial Narrow" w:hAnsi="Arial Narrow"/>
          <w:i/>
          <w:sz w:val="23"/>
          <w:szCs w:val="23"/>
          <w:lang w:val="sk-SK"/>
        </w:rPr>
        <w:t xml:space="preserve">„Som hrdý, že máme v programe Pohody </w:t>
      </w:r>
      <w:proofErr w:type="spellStart"/>
      <w:r w:rsidRPr="00CC74D2">
        <w:rPr>
          <w:rFonts w:ascii="Arial Narrow" w:hAnsi="Arial Narrow"/>
          <w:i/>
          <w:sz w:val="23"/>
          <w:szCs w:val="23"/>
          <w:lang w:val="sk-SK"/>
        </w:rPr>
        <w:t>Jamieho</w:t>
      </w:r>
      <w:proofErr w:type="spellEnd"/>
      <w:r w:rsidRPr="00CC74D2">
        <w:rPr>
          <w:rFonts w:ascii="Arial Narrow" w:hAnsi="Arial Narrow"/>
          <w:i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i/>
          <w:sz w:val="23"/>
          <w:szCs w:val="23"/>
          <w:lang w:val="sk-SK"/>
        </w:rPr>
        <w:t>xx.</w:t>
      </w:r>
      <w:proofErr w:type="spellEnd"/>
      <w:r w:rsidRPr="00CC74D2">
        <w:rPr>
          <w:rFonts w:ascii="Arial Narrow" w:hAnsi="Arial Narrow"/>
          <w:i/>
          <w:sz w:val="23"/>
          <w:szCs w:val="23"/>
          <w:lang w:val="sk-SK"/>
        </w:rPr>
        <w:t xml:space="preserve"> Vráti sa k nám po trinástich rokoch po úžasnom koncerte </w:t>
      </w:r>
      <w:proofErr w:type="spellStart"/>
      <w:r w:rsidRPr="00CC74D2">
        <w:rPr>
          <w:rFonts w:ascii="Arial Narrow" w:hAnsi="Arial Narrow"/>
          <w:i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i/>
          <w:sz w:val="23"/>
          <w:szCs w:val="23"/>
          <w:lang w:val="sk-SK"/>
        </w:rPr>
        <w:t xml:space="preserve"> xx a svojom sete v roku 2010. Odvtedy sa udialo toho veľa – môžeme sa tešiť na skvelú kvalitnú párty a to hneď v prvú festivalovú noc na hlavnom pódiu,“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prezrádza o jeho vystúpení šéf festivalu Pohoda Michal Kaščák.</w:t>
      </w:r>
    </w:p>
    <w:p w14:paraId="45C6A153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7027D7C6" w14:textId="15A58FD1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Jami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xx si debutovým albumom </w:t>
      </w:r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In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Colour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(2015) vyslúžil nomináciu na cenu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Grammy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le aj na prestížnu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Mercury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Priz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Magazín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Pitchfork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dal albumu extrémne vysoké hodnotenie a vyhlásil ho ako “Best New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Music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“. Produkoval hudbu umelcom ako </w:t>
      </w:r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Frank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Ocean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Alicia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Keys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Drak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lebo aj </w:t>
      </w:r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Oliver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Sim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ktorý je ďalší člen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xx.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emixoval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piesne pre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Radiohead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Florenc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+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Machin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, Adele,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Four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e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 samozrejme aj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xx</w:t>
      </w:r>
      <w:r w:rsidRPr="00CC74D2">
        <w:rPr>
          <w:rFonts w:ascii="Arial Narrow" w:hAnsi="Arial Narrow"/>
          <w:sz w:val="23"/>
          <w:szCs w:val="23"/>
          <w:lang w:val="sk-SK"/>
        </w:rPr>
        <w:t>.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V tomto roku vydal dva single - </w:t>
      </w:r>
      <w:r w:rsidRPr="00CC74D2">
        <w:rPr>
          <w:rFonts w:ascii="Arial Narrow" w:hAnsi="Arial Narrow"/>
          <w:b/>
          <w:sz w:val="23"/>
          <w:szCs w:val="23"/>
          <w:lang w:val="sk-SK"/>
        </w:rPr>
        <w:t>LET'S DO IT AGAIN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v apríli a </w:t>
      </w:r>
      <w:r w:rsidRPr="00CC74D2">
        <w:rPr>
          <w:rFonts w:ascii="Arial Narrow" w:hAnsi="Arial Narrow"/>
          <w:b/>
          <w:sz w:val="23"/>
          <w:szCs w:val="23"/>
          <w:lang w:val="sk-SK"/>
        </w:rPr>
        <w:t>KILL DEM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v septembri, ktorý mal premiéru ako „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Hottes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ecord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In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World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“ od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Clary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Amfo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z BBC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adio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1. </w:t>
      </w:r>
    </w:p>
    <w:p w14:paraId="438DB2FA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2E17F7F7" w14:textId="126ACF49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 xml:space="preserve">Okrem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headlinera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zverejnil vo vysielaní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ádia_FM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šéf festivalu Pohoda Michal Kaščák aj ďalšie nové mená. Priaznivci tanečnej hudby sa môžu tešiť na skupinu </w:t>
      </w:r>
      <w:r w:rsidR="008C4B2F">
        <w:rPr>
          <w:rFonts w:ascii="Arial Narrow" w:hAnsi="Arial Narrow"/>
          <w:b/>
          <w:sz w:val="23"/>
          <w:szCs w:val="23"/>
          <w:lang w:val="sk-SK"/>
        </w:rPr>
        <w:t>SOFI TUKER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. Americká dvojica mieša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houseu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danc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-pop a brazílsku hudbu. Ich debutový singel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Drinke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 následne aj album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reehous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boli nominované na cenu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Grammy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V apríli 2022 vydali album </w:t>
      </w:r>
      <w:r w:rsidRPr="00CC74D2">
        <w:rPr>
          <w:rFonts w:ascii="Arial Narrow" w:hAnsi="Arial Narrow"/>
          <w:b/>
          <w:sz w:val="23"/>
          <w:szCs w:val="23"/>
          <w:lang w:val="sk-SK"/>
        </w:rPr>
        <w:t>WET TENNIS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(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When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Everyon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ries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To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Evolv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Nothing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Negativ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is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Saf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), ktorý je nasledovníkom ich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reehous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 pokračuje v ich príbehu a ďalšom raste kapely - dokopy majú už vyše miliardy prehratí. </w:t>
      </w:r>
      <w:r w:rsidRPr="00CC74D2">
        <w:rPr>
          <w:rFonts w:ascii="Arial Narrow" w:hAnsi="Arial Narrow"/>
          <w:i/>
          <w:sz w:val="23"/>
          <w:szCs w:val="23"/>
          <w:lang w:val="sk-SK"/>
        </w:rPr>
        <w:t>„</w:t>
      </w:r>
      <w:r w:rsidR="008C4B2F" w:rsidRPr="008C4B2F">
        <w:rPr>
          <w:rFonts w:ascii="Arial Narrow" w:hAnsi="Arial Narrow"/>
          <w:i/>
          <w:sz w:val="23"/>
          <w:szCs w:val="23"/>
          <w:lang w:val="sk-SK"/>
        </w:rPr>
        <w:t>SOFI TUKER</w:t>
      </w:r>
      <w:r w:rsidR="008C4B2F" w:rsidRPr="008C4B2F">
        <w:rPr>
          <w:rFonts w:ascii="Arial Narrow" w:hAnsi="Arial Narrow"/>
          <w:i/>
          <w:sz w:val="23"/>
          <w:szCs w:val="23"/>
          <w:lang w:val="sk-SK"/>
        </w:rPr>
        <w:t xml:space="preserve"> </w:t>
      </w:r>
      <w:r w:rsidRPr="008C4B2F">
        <w:rPr>
          <w:rFonts w:ascii="Arial Narrow" w:hAnsi="Arial Narrow"/>
          <w:i/>
          <w:sz w:val="23"/>
          <w:szCs w:val="23"/>
          <w:lang w:val="sk-SK"/>
        </w:rPr>
        <w:t>ma</w:t>
      </w:r>
      <w:r w:rsidRPr="00CC74D2">
        <w:rPr>
          <w:rFonts w:ascii="Arial Narrow" w:hAnsi="Arial Narrow"/>
          <w:i/>
          <w:sz w:val="23"/>
          <w:szCs w:val="23"/>
          <w:lang w:val="sk-SK"/>
        </w:rPr>
        <w:t>li na Pohode hrať už v roku 2019, vtedy to pre zranenie nevyšlo. Mám radosť, že prídu v lete 2023 - ich koncerty sú nabité pozitívnou energiou, aká sa len tak nevidí. Pôjde určite o mimoriadne vydarenú párty,“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odporúča Michal Kaščák.</w:t>
      </w:r>
    </w:p>
    <w:p w14:paraId="68907BB8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09E73C81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lastRenderedPageBreak/>
        <w:t xml:space="preserve">Na Pohode 2023 vystúpi aj jedna z najospevovanejších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apových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umelcov nielen Austrálie -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Sampa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Great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. Narodila sa v Zambii, vyrastala v Botswane, hudobne prerazila v Austrálii, aby sa opäť vrátila do Zambie, kde teraz nielen tvorí, ale aj pomáha tunajším umelcom. Za svoje prvé dva albumy -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Birds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and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BEE9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(2017) a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Return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(2019) získala ocenenie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Australian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Music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Priz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čo je obdoba britských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Mercury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riz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či kanadských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olaris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riz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Porotca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Mikey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Cahill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o jej prvom albume povedal: </w:t>
      </w:r>
      <w:r w:rsidRPr="00CC74D2">
        <w:rPr>
          <w:rFonts w:ascii="Arial Narrow" w:hAnsi="Arial Narrow"/>
          <w:i/>
          <w:sz w:val="23"/>
          <w:szCs w:val="23"/>
          <w:lang w:val="sk-SK"/>
        </w:rPr>
        <w:t>„Toto si budeme púšťať aj o 50 rokov v budúcnosti, vy a vaše deti taktiež."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Jej druhý album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eturn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vydalo renomované vydavateľstvo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Ninja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un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 portál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Bandcamp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ho vyhlásil za Album roka 2019.</w:t>
      </w:r>
    </w:p>
    <w:p w14:paraId="0708E19B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7AC3A862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 xml:space="preserve">Zastúpenie bude mať aj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ock'n'roll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v podobe americkej skupiny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Vintag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Troubl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Kvarteto predvádza strhujúci rock, oduševnené blues a R&amp;B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groovy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Svojou tvorbou si získali uznanie od New York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imes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NPR,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Wall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Stree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Journal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Billboard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či magazínu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Rolling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Stone.</w:t>
      </w:r>
    </w:p>
    <w:p w14:paraId="3F1FB6D5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3EB5CD57" w14:textId="623BF98C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i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 xml:space="preserve">Zatiaľ posledným zo zverejnených mien sú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Dry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Cleaning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>. Túto britskú post-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unkovu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kapelu mohli zažiť aj návštevníci Pohody on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th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Ground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, kde skupina odohrala za päť dní päť koncertov. Magazín </w:t>
      </w:r>
      <w:r w:rsidRPr="00CC74D2">
        <w:rPr>
          <w:rFonts w:ascii="Arial Narrow" w:hAnsi="Arial Narrow"/>
          <w:b/>
          <w:sz w:val="23"/>
          <w:szCs w:val="23"/>
          <w:lang w:val="sk-SK"/>
        </w:rPr>
        <w:t>NME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ich zaradil medzi sto zásadných nových mien roka 2020. Ich debut </w:t>
      </w:r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New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Long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Leg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okamžite vystrelil medzi najlepšie hodnotené albumy, aké vyšli v danom roku. Skupina je známa tým, že namiesto spievaných vokálov používajú hovorené slovo. Len teraz v októbri vydali svoj druhý album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Stumpwork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.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Frontmanka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a speváčka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Florence</w:t>
      </w:r>
      <w:proofErr w:type="spellEnd"/>
      <w:r w:rsidRPr="00CC74D2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b/>
          <w:sz w:val="23"/>
          <w:szCs w:val="23"/>
          <w:lang w:val="sk-SK"/>
        </w:rPr>
        <w:t>Shaw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preukázala v štúdiu dávku spontánnosti, keďže mnohé z textov piesní vznikli improvizáciou priamo pri nahrávaní: „</w:t>
      </w:r>
      <w:r w:rsidRPr="00CC74D2">
        <w:rPr>
          <w:rFonts w:ascii="Arial Narrow" w:hAnsi="Arial Narrow"/>
          <w:i/>
          <w:sz w:val="23"/>
          <w:szCs w:val="23"/>
          <w:lang w:val="sk-SK"/>
        </w:rPr>
        <w:t>Písala som o veciach, ktoré ma v tom období trápili, ako sú prehry a straty, mužskosť, feminizmus, moja mama, odlúčenie od partnera počas pandémie, žiadostivosť.“</w:t>
      </w:r>
    </w:p>
    <w:p w14:paraId="5F9352C7" w14:textId="31E160A1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b/>
          <w:sz w:val="23"/>
          <w:szCs w:val="23"/>
          <w:lang w:val="sk-SK"/>
        </w:rPr>
      </w:pPr>
    </w:p>
    <w:p w14:paraId="06C44AA7" w14:textId="61A8102F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>Pätica interpretov tak zatiaľ doplnila tridsaťjeden ďalších hudobníkov, ktorých organizátori zverejnili začiatkom decembra. Medzi najväčšie mená v prvej v</w:t>
      </w:r>
      <w:bookmarkStart w:id="0" w:name="_GoBack"/>
      <w:bookmarkEnd w:id="0"/>
      <w:r w:rsidRPr="00CC74D2">
        <w:rPr>
          <w:rFonts w:ascii="Arial Narrow" w:hAnsi="Arial Narrow"/>
          <w:sz w:val="23"/>
          <w:szCs w:val="23"/>
          <w:lang w:val="sk-SK"/>
        </w:rPr>
        <w:t xml:space="preserve">lne oznámenia patria britské zoskupenia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Wet</w:t>
      </w:r>
      <w:proofErr w:type="spellEnd"/>
      <w:r w:rsidRPr="008C4B2F">
        <w:rPr>
          <w:rFonts w:ascii="Arial Narrow" w:hAnsi="Arial Narrow"/>
          <w:b/>
          <w:sz w:val="23"/>
          <w:szCs w:val="23"/>
          <w:lang w:val="sk-SK"/>
        </w:rPr>
        <w:t xml:space="preserve"> Leg,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shame</w:t>
      </w:r>
      <w:proofErr w:type="spellEnd"/>
      <w:r w:rsidRPr="008C4B2F">
        <w:rPr>
          <w:rFonts w:ascii="Arial Narrow" w:hAnsi="Arial Narrow"/>
          <w:b/>
          <w:sz w:val="23"/>
          <w:szCs w:val="23"/>
          <w:lang w:val="sk-SK"/>
        </w:rPr>
        <w:t xml:space="preserve">, Yard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Act</w:t>
      </w:r>
      <w:proofErr w:type="spellEnd"/>
      <w:r w:rsidRPr="008C4B2F">
        <w:rPr>
          <w:rFonts w:ascii="Arial Narrow" w:hAnsi="Arial Narrow"/>
          <w:b/>
          <w:sz w:val="23"/>
          <w:szCs w:val="23"/>
          <w:lang w:val="sk-SK"/>
        </w:rPr>
        <w:t xml:space="preserve">,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Genesis</w:t>
      </w:r>
      <w:proofErr w:type="spellEnd"/>
      <w:r w:rsidRPr="008C4B2F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Owusu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z Austrálie a švédski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Viagra</w:t>
      </w:r>
      <w:proofErr w:type="spellEnd"/>
      <w:r w:rsidRPr="008C4B2F">
        <w:rPr>
          <w:rFonts w:ascii="Arial Narrow" w:hAnsi="Arial Narrow"/>
          <w:b/>
          <w:sz w:val="23"/>
          <w:szCs w:val="23"/>
          <w:lang w:val="sk-SK"/>
        </w:rPr>
        <w:t xml:space="preserve"> </w:t>
      </w:r>
      <w:proofErr w:type="spellStart"/>
      <w:r w:rsidRPr="008C4B2F">
        <w:rPr>
          <w:rFonts w:ascii="Arial Narrow" w:hAnsi="Arial Narrow"/>
          <w:b/>
          <w:sz w:val="23"/>
          <w:szCs w:val="23"/>
          <w:lang w:val="sk-SK"/>
        </w:rPr>
        <w:t>Boys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>. Kompletn</w:t>
      </w:r>
      <w:r w:rsidR="00C918C5">
        <w:rPr>
          <w:rFonts w:ascii="Arial Narrow" w:hAnsi="Arial Narrow"/>
          <w:sz w:val="23"/>
          <w:szCs w:val="23"/>
          <w:lang w:val="sk-SK"/>
        </w:rPr>
        <w:t>ý</w:t>
      </w:r>
      <w:r w:rsidRPr="00CC74D2">
        <w:rPr>
          <w:rFonts w:ascii="Arial Narrow" w:hAnsi="Arial Narrow"/>
          <w:sz w:val="23"/>
          <w:szCs w:val="23"/>
          <w:lang w:val="sk-SK"/>
        </w:rPr>
        <w:t xml:space="preserve"> prehľad zverejnených interpretov na Pohodu 2023 nájdete tu: </w:t>
      </w:r>
      <w:hyperlink r:id="rId8" w:history="1">
        <w:r w:rsidRPr="00CC74D2">
          <w:rPr>
            <w:rStyle w:val="Hypertextovprepojenie"/>
            <w:rFonts w:ascii="Arial Narrow" w:hAnsi="Arial Narrow"/>
            <w:sz w:val="23"/>
            <w:szCs w:val="23"/>
            <w:lang w:val="sk-SK"/>
          </w:rPr>
          <w:t>https://www.pohodafestival.sk/sk/artists</w:t>
        </w:r>
      </w:hyperlink>
    </w:p>
    <w:p w14:paraId="25C61E96" w14:textId="19F2B2FC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067BED12" w14:textId="2263CA65" w:rsid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>Festival Pohoda sa uskutoční od 6. do 8. júla 2023 na trenčianskom letisku.</w:t>
      </w:r>
    </w:p>
    <w:p w14:paraId="6958413B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</w:p>
    <w:p w14:paraId="081D8329" w14:textId="26BAB108" w:rsidR="00CC74D2" w:rsidRPr="00CC74D2" w:rsidRDefault="00CC74D2" w:rsidP="00CC74D2">
      <w:pPr>
        <w:spacing w:line="360" w:lineRule="auto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 xml:space="preserve">Lístky na Pohodu 2023 je možné zakúpiť si tu: </w:t>
      </w:r>
      <w:hyperlink r:id="rId9" w:history="1">
        <w:r w:rsidRPr="00CC74D2">
          <w:rPr>
            <w:rStyle w:val="Hypertextovprepojenie"/>
            <w:rFonts w:ascii="Arial Narrow" w:hAnsi="Arial Narrow"/>
            <w:sz w:val="23"/>
            <w:szCs w:val="23"/>
            <w:lang w:val="sk-SK"/>
          </w:rPr>
          <w:t>https://www.pohodafestival.sk/sk/shop</w:t>
        </w:r>
      </w:hyperlink>
      <w:r>
        <w:rPr>
          <w:rFonts w:ascii="Arial Narrow" w:hAnsi="Arial Narrow"/>
          <w:sz w:val="23"/>
          <w:szCs w:val="23"/>
          <w:lang w:val="sk-SK"/>
        </w:rPr>
        <w:br/>
      </w:r>
      <w:r w:rsidRPr="00CC74D2">
        <w:rPr>
          <w:rFonts w:ascii="Arial Narrow" w:hAnsi="Arial Narrow"/>
          <w:sz w:val="23"/>
          <w:szCs w:val="23"/>
          <w:lang w:val="sk-SK"/>
        </w:rPr>
        <w:t xml:space="preserve">Pohoda 2023 Spotify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laylis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>: bit.ly/3HqmA0W</w:t>
      </w:r>
      <w:r>
        <w:rPr>
          <w:rFonts w:ascii="Arial Narrow" w:hAnsi="Arial Narrow"/>
          <w:sz w:val="23"/>
          <w:szCs w:val="23"/>
          <w:lang w:val="sk-SK"/>
        </w:rPr>
        <w:br/>
      </w:r>
      <w:r w:rsidRPr="00CC74D2">
        <w:rPr>
          <w:rFonts w:ascii="Arial Narrow" w:hAnsi="Arial Narrow"/>
          <w:sz w:val="23"/>
          <w:szCs w:val="23"/>
          <w:lang w:val="sk-SK"/>
        </w:rPr>
        <w:t xml:space="preserve">Pohoda 2023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Youtube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laylis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>: bit.ly/3Y4xUWt</w:t>
      </w:r>
    </w:p>
    <w:p w14:paraId="769A1F02" w14:textId="4E7966A6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r w:rsidRPr="00CC74D2">
        <w:rPr>
          <w:rFonts w:ascii="Arial Narrow" w:hAnsi="Arial Narrow"/>
          <w:sz w:val="23"/>
          <w:szCs w:val="23"/>
          <w:lang w:val="sk-SK"/>
        </w:rPr>
        <w:t xml:space="preserve">FB </w:t>
      </w: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even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 xml:space="preserve"> Pohoda 2023: https://fb.me/e/1Bt0giUMC</w:t>
      </w:r>
    </w:p>
    <w:p w14:paraId="11A491CE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proofErr w:type="spellStart"/>
      <w:r w:rsidRPr="00CC74D2">
        <w:rPr>
          <w:rFonts w:ascii="Arial Narrow" w:hAnsi="Arial Narrow"/>
          <w:sz w:val="23"/>
          <w:szCs w:val="23"/>
          <w:lang w:val="sk-SK"/>
        </w:rPr>
        <w:t>Presskit</w:t>
      </w:r>
      <w:proofErr w:type="spellEnd"/>
      <w:r w:rsidRPr="00CC74D2">
        <w:rPr>
          <w:rFonts w:ascii="Arial Narrow" w:hAnsi="Arial Narrow"/>
          <w:sz w:val="23"/>
          <w:szCs w:val="23"/>
          <w:lang w:val="sk-SK"/>
        </w:rPr>
        <w:t>:</w:t>
      </w:r>
    </w:p>
    <w:p w14:paraId="6847F207" w14:textId="41C57AAF" w:rsidR="00CC74D2" w:rsidRPr="00CC74D2" w:rsidRDefault="006868D3" w:rsidP="00CC74D2">
      <w:pPr>
        <w:spacing w:line="360" w:lineRule="auto"/>
        <w:jc w:val="both"/>
        <w:rPr>
          <w:rFonts w:ascii="Arial Narrow" w:hAnsi="Arial Narrow"/>
          <w:sz w:val="23"/>
          <w:szCs w:val="23"/>
          <w:lang w:val="sk-SK"/>
        </w:rPr>
      </w:pPr>
      <w:hyperlink r:id="rId10" w:history="1">
        <w:r w:rsidR="00CC74D2" w:rsidRPr="00CC74D2">
          <w:rPr>
            <w:rStyle w:val="Hypertextovprepojenie"/>
            <w:rFonts w:ascii="Arial Narrow" w:hAnsi="Arial Narrow"/>
            <w:sz w:val="23"/>
            <w:szCs w:val="23"/>
            <w:lang w:val="sk-SK"/>
          </w:rPr>
          <w:t>https://drive.google.com/drive/folders/1kb4BnXuAUiSTYZgNkPqGRk3_GfIe9GnQ?usp=share_link</w:t>
        </w:r>
      </w:hyperlink>
    </w:p>
    <w:p w14:paraId="2611E91C" w14:textId="77777777" w:rsidR="00CC74D2" w:rsidRPr="00CC74D2" w:rsidRDefault="00CC74D2" w:rsidP="00CC74D2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E6392D0" w14:textId="77777777" w:rsidR="00B71010" w:rsidRPr="003D3EF7" w:rsidRDefault="00B71010" w:rsidP="00B71010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553DD035" w14:textId="74C89D0C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>Kontakt pre médiá:</w:t>
      </w:r>
    </w:p>
    <w:p w14:paraId="3DFC2571" w14:textId="12D3750B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>Lukáš "</w:t>
      </w:r>
      <w:proofErr w:type="spellStart"/>
      <w:r w:rsidRPr="003D3EF7">
        <w:rPr>
          <w:rFonts w:ascii="Arial Narrow" w:hAnsi="Arial Narrow"/>
          <w:sz w:val="22"/>
          <w:szCs w:val="22"/>
          <w:lang w:val="sk-SK"/>
        </w:rPr>
        <w:t>grešško</w:t>
      </w:r>
      <w:proofErr w:type="spellEnd"/>
      <w:r w:rsidRPr="003D3EF7">
        <w:rPr>
          <w:rFonts w:ascii="Arial Narrow" w:hAnsi="Arial Narrow"/>
          <w:sz w:val="22"/>
          <w:szCs w:val="22"/>
          <w:lang w:val="sk-SK"/>
        </w:rPr>
        <w:t xml:space="preserve">" </w:t>
      </w:r>
      <w:proofErr w:type="spellStart"/>
      <w:r w:rsidRPr="003D3EF7">
        <w:rPr>
          <w:rFonts w:ascii="Arial Narrow" w:hAnsi="Arial Narrow"/>
          <w:sz w:val="22"/>
          <w:szCs w:val="22"/>
          <w:lang w:val="sk-SK"/>
        </w:rPr>
        <w:t>Grešš</w:t>
      </w:r>
      <w:proofErr w:type="spellEnd"/>
    </w:p>
    <w:p w14:paraId="0D352AD5" w14:textId="77777777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 xml:space="preserve">PR &amp; </w:t>
      </w:r>
      <w:proofErr w:type="spellStart"/>
      <w:r w:rsidRPr="003D3EF7">
        <w:rPr>
          <w:rFonts w:ascii="Arial Narrow" w:hAnsi="Arial Narrow"/>
          <w:sz w:val="22"/>
          <w:szCs w:val="22"/>
          <w:lang w:val="sk-SK"/>
        </w:rPr>
        <w:t>Media</w:t>
      </w:r>
      <w:proofErr w:type="spellEnd"/>
    </w:p>
    <w:p w14:paraId="4BB8EB7E" w14:textId="77777777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>Tel.: +421 915 778 020</w:t>
      </w:r>
    </w:p>
    <w:p w14:paraId="102F30DF" w14:textId="4C1E8CAB" w:rsidR="0070366B" w:rsidRPr="003D3EF7" w:rsidRDefault="006868D3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hyperlink r:id="rId11" w:history="1">
        <w:r w:rsidR="0070366B" w:rsidRPr="003D3EF7">
          <w:rPr>
            <w:rStyle w:val="Hypertextovprepojenie"/>
            <w:rFonts w:ascii="Arial Narrow" w:hAnsi="Arial Narrow"/>
            <w:sz w:val="22"/>
            <w:szCs w:val="22"/>
            <w:lang w:val="sk-SK"/>
          </w:rPr>
          <w:t>lukas@pohodafestival.sk</w:t>
        </w:r>
      </w:hyperlink>
    </w:p>
    <w:p w14:paraId="37FE8339" w14:textId="083F05A7" w:rsidR="0070366B" w:rsidRPr="003D3EF7" w:rsidRDefault="006868D3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hyperlink r:id="rId12" w:history="1">
        <w:r w:rsidR="0070366B" w:rsidRPr="003D3EF7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://www.pohodafestival.sk</w:t>
        </w:r>
      </w:hyperlink>
    </w:p>
    <w:p w14:paraId="3E909646" w14:textId="77777777" w:rsidR="0070366B" w:rsidRPr="003D3EF7" w:rsidRDefault="0070366B" w:rsidP="0070366B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1A41E56F" w14:textId="6D0B81B4" w:rsidR="00B71010" w:rsidRPr="003D3EF7" w:rsidRDefault="00B71010" w:rsidP="00521CD4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1C38B915" w14:textId="45F3FB36" w:rsidR="006D26FF" w:rsidRPr="003D3EF7" w:rsidRDefault="006D26FF" w:rsidP="00521CD4">
      <w:pPr>
        <w:widowControl w:val="0"/>
        <w:spacing w:line="360" w:lineRule="auto"/>
        <w:jc w:val="both"/>
        <w:rPr>
          <w:rFonts w:ascii="Arial Narrow" w:hAnsi="Arial Narrow" w:cstheme="majorHAnsi"/>
          <w:sz w:val="22"/>
          <w:szCs w:val="22"/>
          <w:lang w:val="sk-SK"/>
        </w:rPr>
      </w:pPr>
    </w:p>
    <w:sectPr w:rsidR="006D26FF" w:rsidRPr="003D3EF7" w:rsidSect="003B5D0F">
      <w:headerReference w:type="even" r:id="rId13"/>
      <w:headerReference w:type="default" r:id="rId14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CBDB" w14:textId="77777777" w:rsidR="006868D3" w:rsidRDefault="006868D3" w:rsidP="00A74504">
      <w:r>
        <w:separator/>
      </w:r>
    </w:p>
  </w:endnote>
  <w:endnote w:type="continuationSeparator" w:id="0">
    <w:p w14:paraId="0299FA47" w14:textId="77777777" w:rsidR="006868D3" w:rsidRDefault="006868D3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25A9" w14:textId="77777777" w:rsidR="006868D3" w:rsidRDefault="006868D3" w:rsidP="00A74504">
      <w:r>
        <w:separator/>
      </w:r>
    </w:p>
  </w:footnote>
  <w:footnote w:type="continuationSeparator" w:id="0">
    <w:p w14:paraId="38E16415" w14:textId="77777777" w:rsidR="006868D3" w:rsidRDefault="006868D3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6868D3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13CD3BF9" w:rsidR="001A31A0" w:rsidRPr="00051A26" w:rsidRDefault="004A59D8" w:rsidP="00051A26">
    <w:pPr>
      <w:pStyle w:val="Hlavika"/>
      <w:ind w:left="2880" w:firstLine="3600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CC74D2">
      <w:rPr>
        <w:rFonts w:ascii="Arial Narrow" w:hAnsi="Arial Narrow"/>
        <w:b/>
      </w:rPr>
      <w:t>21</w:t>
    </w:r>
    <w:r w:rsidR="00325F43">
      <w:rPr>
        <w:rFonts w:ascii="Arial Narrow" w:hAnsi="Arial Narrow"/>
        <w:b/>
      </w:rPr>
      <w:t>. 1</w:t>
    </w:r>
    <w:r w:rsidR="00051A26">
      <w:rPr>
        <w:rFonts w:ascii="Arial Narrow" w:hAnsi="Arial Narrow"/>
        <w:b/>
      </w:rPr>
      <w:t>2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06830"/>
    <w:rsid w:val="0002199D"/>
    <w:rsid w:val="000237E6"/>
    <w:rsid w:val="00034D7F"/>
    <w:rsid w:val="00036019"/>
    <w:rsid w:val="00051A26"/>
    <w:rsid w:val="00054DD1"/>
    <w:rsid w:val="0006426E"/>
    <w:rsid w:val="00064968"/>
    <w:rsid w:val="000713FD"/>
    <w:rsid w:val="00074302"/>
    <w:rsid w:val="00077A85"/>
    <w:rsid w:val="00081855"/>
    <w:rsid w:val="0008382D"/>
    <w:rsid w:val="00092C25"/>
    <w:rsid w:val="000942C6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6415"/>
    <w:rsid w:val="000F71EC"/>
    <w:rsid w:val="00111DD8"/>
    <w:rsid w:val="001156E1"/>
    <w:rsid w:val="00124915"/>
    <w:rsid w:val="00130E7A"/>
    <w:rsid w:val="00132BC9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5C53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D1790"/>
    <w:rsid w:val="001E39F3"/>
    <w:rsid w:val="001E57B7"/>
    <w:rsid w:val="001F0230"/>
    <w:rsid w:val="001F0946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6AED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3EF7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7887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3506"/>
    <w:rsid w:val="006042ED"/>
    <w:rsid w:val="00610976"/>
    <w:rsid w:val="00612BB3"/>
    <w:rsid w:val="006348D1"/>
    <w:rsid w:val="00634AD1"/>
    <w:rsid w:val="00642429"/>
    <w:rsid w:val="00642500"/>
    <w:rsid w:val="0066517A"/>
    <w:rsid w:val="00680B2E"/>
    <w:rsid w:val="006838E3"/>
    <w:rsid w:val="00683E79"/>
    <w:rsid w:val="006868D3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3F65"/>
    <w:rsid w:val="008C4B2F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92CAB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9F781C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6512"/>
    <w:rsid w:val="00AC726E"/>
    <w:rsid w:val="00AD3EDA"/>
    <w:rsid w:val="00AE0FA8"/>
    <w:rsid w:val="00AE3E50"/>
    <w:rsid w:val="00AE6571"/>
    <w:rsid w:val="00AE6696"/>
    <w:rsid w:val="00AF5930"/>
    <w:rsid w:val="00B00261"/>
    <w:rsid w:val="00B10EEF"/>
    <w:rsid w:val="00B12001"/>
    <w:rsid w:val="00B13470"/>
    <w:rsid w:val="00B1362F"/>
    <w:rsid w:val="00B1500D"/>
    <w:rsid w:val="00B35721"/>
    <w:rsid w:val="00B41006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4CC1"/>
    <w:rsid w:val="00BC5579"/>
    <w:rsid w:val="00BC5A51"/>
    <w:rsid w:val="00BD1E13"/>
    <w:rsid w:val="00BD2A49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18C5"/>
    <w:rsid w:val="00C924F4"/>
    <w:rsid w:val="00CA2C32"/>
    <w:rsid w:val="00CA2E79"/>
    <w:rsid w:val="00CA51B8"/>
    <w:rsid w:val="00CB3B39"/>
    <w:rsid w:val="00CC28C8"/>
    <w:rsid w:val="00CC3393"/>
    <w:rsid w:val="00CC5662"/>
    <w:rsid w:val="00CC74D2"/>
    <w:rsid w:val="00CD3908"/>
    <w:rsid w:val="00CD7648"/>
    <w:rsid w:val="00CE275E"/>
    <w:rsid w:val="00CF30AF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52DC"/>
    <w:rsid w:val="00DB7298"/>
    <w:rsid w:val="00DD49AE"/>
    <w:rsid w:val="00DD49F0"/>
    <w:rsid w:val="00DD5999"/>
    <w:rsid w:val="00DE250F"/>
    <w:rsid w:val="00DE3779"/>
    <w:rsid w:val="00DE4690"/>
    <w:rsid w:val="00DE7674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B71"/>
    <w:rsid w:val="00E365DE"/>
    <w:rsid w:val="00E37F63"/>
    <w:rsid w:val="00E40B08"/>
    <w:rsid w:val="00E4111C"/>
    <w:rsid w:val="00E43C89"/>
    <w:rsid w:val="00E47D1D"/>
    <w:rsid w:val="00E54015"/>
    <w:rsid w:val="00E63312"/>
    <w:rsid w:val="00E8452F"/>
    <w:rsid w:val="00E9010B"/>
    <w:rsid w:val="00E93687"/>
    <w:rsid w:val="00E958CA"/>
    <w:rsid w:val="00EB0337"/>
    <w:rsid w:val="00EB2B69"/>
    <w:rsid w:val="00EB4497"/>
    <w:rsid w:val="00EB5F54"/>
    <w:rsid w:val="00EC12D0"/>
    <w:rsid w:val="00EC1395"/>
    <w:rsid w:val="00ED0489"/>
    <w:rsid w:val="00ED18D8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71C9D"/>
    <w:rsid w:val="00F81C5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hodafestival.sk/sk/artis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hodafestival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@pohodafestival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kb4BnXuAUiSTYZgNkPqGRk3_GfIe9GnQ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hodafestival.sk/sk/sho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75AE7"/>
    <w:rsid w:val="00196677"/>
    <w:rsid w:val="001C49DA"/>
    <w:rsid w:val="001F394C"/>
    <w:rsid w:val="00222820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12787"/>
    <w:rsid w:val="0049359E"/>
    <w:rsid w:val="00496E47"/>
    <w:rsid w:val="004B5075"/>
    <w:rsid w:val="004F3E78"/>
    <w:rsid w:val="004F66A6"/>
    <w:rsid w:val="005614C1"/>
    <w:rsid w:val="005842CE"/>
    <w:rsid w:val="005A344C"/>
    <w:rsid w:val="005B54D9"/>
    <w:rsid w:val="005B6FA8"/>
    <w:rsid w:val="005C2BB0"/>
    <w:rsid w:val="005D226D"/>
    <w:rsid w:val="005F0351"/>
    <w:rsid w:val="005F7CB3"/>
    <w:rsid w:val="00610E39"/>
    <w:rsid w:val="00621049"/>
    <w:rsid w:val="0063567F"/>
    <w:rsid w:val="00671505"/>
    <w:rsid w:val="00687DA4"/>
    <w:rsid w:val="006B71BE"/>
    <w:rsid w:val="006B750D"/>
    <w:rsid w:val="006E35FD"/>
    <w:rsid w:val="006F1844"/>
    <w:rsid w:val="006F6575"/>
    <w:rsid w:val="00763970"/>
    <w:rsid w:val="007858DA"/>
    <w:rsid w:val="007A002B"/>
    <w:rsid w:val="007C21ED"/>
    <w:rsid w:val="007D3BBA"/>
    <w:rsid w:val="0085766B"/>
    <w:rsid w:val="0085767B"/>
    <w:rsid w:val="00857AEF"/>
    <w:rsid w:val="00874F46"/>
    <w:rsid w:val="0087566E"/>
    <w:rsid w:val="008B653F"/>
    <w:rsid w:val="008C0E61"/>
    <w:rsid w:val="008C13A0"/>
    <w:rsid w:val="008D7C5E"/>
    <w:rsid w:val="008F5692"/>
    <w:rsid w:val="00946654"/>
    <w:rsid w:val="0098245C"/>
    <w:rsid w:val="00992F9E"/>
    <w:rsid w:val="009A1C6C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1B8"/>
    <w:rsid w:val="00AE0AB9"/>
    <w:rsid w:val="00AE1CEC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97C79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7022"/>
    <w:rsid w:val="00EC61F6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AD7A2-7B2A-8B4A-A850-81F1A75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12</cp:revision>
  <cp:lastPrinted>2016-09-19T08:11:00Z</cp:lastPrinted>
  <dcterms:created xsi:type="dcterms:W3CDTF">2022-11-30T13:13:00Z</dcterms:created>
  <dcterms:modified xsi:type="dcterms:W3CDTF">2022-12-22T14:42:00Z</dcterms:modified>
</cp:coreProperties>
</file>